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B11A9"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B11A9"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B11A9"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B11A9"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B11A9"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B11A9"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B11A9"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B11A9"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B11A9"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B11A9"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B11A9"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B11A9"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B11A9"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B11A9"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B11A9"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B11A9"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B11A9"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B11A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13AE" w14:textId="77777777" w:rsidR="00BB11A9" w:rsidRDefault="00BB11A9" w:rsidP="00D05666">
      <w:r>
        <w:separator/>
      </w:r>
    </w:p>
  </w:endnote>
  <w:endnote w:type="continuationSeparator" w:id="0">
    <w:p w14:paraId="6CAB66F8" w14:textId="77777777" w:rsidR="00BB11A9" w:rsidRDefault="00BB11A9" w:rsidP="00D05666">
      <w:r>
        <w:continuationSeparator/>
      </w:r>
    </w:p>
  </w:endnote>
  <w:endnote w:type="continuationNotice" w:id="1">
    <w:p w14:paraId="6454DA07" w14:textId="77777777" w:rsidR="00BB11A9" w:rsidRDefault="00BB1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A33A" w14:textId="77777777" w:rsidR="00BB11A9" w:rsidRDefault="00BB11A9" w:rsidP="00D05666">
      <w:r>
        <w:separator/>
      </w:r>
    </w:p>
  </w:footnote>
  <w:footnote w:type="continuationSeparator" w:id="0">
    <w:p w14:paraId="46E56420" w14:textId="77777777" w:rsidR="00BB11A9" w:rsidRDefault="00BB11A9" w:rsidP="00D05666">
      <w:r>
        <w:continuationSeparator/>
      </w:r>
    </w:p>
  </w:footnote>
  <w:footnote w:type="continuationNotice" w:id="1">
    <w:p w14:paraId="2D575A09" w14:textId="77777777" w:rsidR="00BB11A9" w:rsidRDefault="00BB11A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351D22">
          <w:rPr>
            <w:noProof/>
          </w:rPr>
          <w:t>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D2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918"/>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4F49"/>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1A9"/>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2CD07B97-E6E2-48EF-BC85-435FF56B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3743C"/>
    <w:rsid w:val="008641DC"/>
    <w:rsid w:val="00902E29"/>
    <w:rsid w:val="00951837"/>
    <w:rsid w:val="00A7767E"/>
    <w:rsid w:val="00A8439B"/>
    <w:rsid w:val="00AC5AA8"/>
    <w:rsid w:val="00B643E0"/>
    <w:rsid w:val="00BF2A58"/>
    <w:rsid w:val="00C05394"/>
    <w:rsid w:val="00CA42B0"/>
    <w:rsid w:val="00CF63A1"/>
    <w:rsid w:val="00D413D5"/>
    <w:rsid w:val="00D62AFB"/>
    <w:rsid w:val="00DF5A1C"/>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C5BC5-DC8A-4E81-B19C-B20B00E4252B}">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01</Words>
  <Characters>44472</Characters>
  <Application>Microsoft Office Word</Application>
  <DocSecurity>0</DocSecurity>
  <Lines>370</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HP</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Elena</cp:lastModifiedBy>
  <cp:revision>2</cp:revision>
  <dcterms:created xsi:type="dcterms:W3CDTF">2025-11-18T07:13:00Z</dcterms:created>
  <dcterms:modified xsi:type="dcterms:W3CDTF">2025-1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